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94F143">
      <w:pP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 w14:paraId="23F8638B">
      <w:pPr>
        <w:jc w:val="center"/>
        <w:rPr>
          <w:rFonts w:ascii="Times New Roman" w:hAnsi="Times New Roman" w:eastAsia="方正小标宋简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汽车数据标准工作组成员单位申请登记表</w:t>
      </w:r>
    </w:p>
    <w:tbl>
      <w:tblPr>
        <w:tblStyle w:val="13"/>
        <w:tblW w:w="523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859"/>
        <w:gridCol w:w="1986"/>
        <w:gridCol w:w="1559"/>
        <w:gridCol w:w="2668"/>
      </w:tblGrid>
      <w:tr w14:paraId="3B1C5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F9AEC">
            <w:pPr>
              <w:widowControl/>
              <w:spacing w:line="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全称</w:t>
            </w:r>
          </w:p>
        </w:tc>
        <w:tc>
          <w:tcPr>
            <w:tcW w:w="395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B717E3">
            <w:pPr>
              <w:widowControl/>
              <w:spacing w:line="0" w:lineRule="atLeast"/>
              <w:jc w:val="righ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BDA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91A3F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地址</w:t>
            </w:r>
          </w:p>
        </w:tc>
        <w:tc>
          <w:tcPr>
            <w:tcW w:w="395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10B35C">
            <w:pPr>
              <w:widowControl/>
              <w:spacing w:line="0" w:lineRule="atLeas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F09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4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25895">
            <w:pPr>
              <w:widowControl/>
              <w:spacing w:line="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性质</w:t>
            </w:r>
          </w:p>
        </w:tc>
        <w:tc>
          <w:tcPr>
            <w:tcW w:w="395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FD11E3">
            <w:pPr>
              <w:widowControl/>
              <w:spacing w:line="0" w:lineRule="atLeas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□科研院所 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高等学校 □国有企业 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技术机构</w:t>
            </w:r>
          </w:p>
          <w:p w14:paraId="51A40F6D">
            <w:pPr>
              <w:widowControl/>
              <w:spacing w:line="0" w:lineRule="atLeas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□民营企业 □中外合资 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外商独资 □其他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</w:tc>
      </w:tr>
      <w:tr w14:paraId="4BD30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40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324CC31B">
            <w:pPr>
              <w:spacing w:line="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实际参与</w:t>
            </w:r>
          </w:p>
          <w:p w14:paraId="45E59F47">
            <w:pPr>
              <w:spacing w:line="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人员信息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1C30AD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1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841411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02CB5B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务/职称</w:t>
            </w:r>
          </w:p>
        </w:tc>
        <w:tc>
          <w:tcPr>
            <w:tcW w:w="14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405393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CB8F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40" w:type="pct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7B01180E">
            <w:pPr>
              <w:spacing w:line="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04D6E8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11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B56C00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FD4797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14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B054FB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067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4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A1155">
            <w:pPr>
              <w:spacing w:line="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979184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邮编</w:t>
            </w:r>
          </w:p>
        </w:tc>
        <w:tc>
          <w:tcPr>
            <w:tcW w:w="11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B6522B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7AED9A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14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F9E658"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C27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42B08">
            <w:pPr>
              <w:widowControl/>
              <w:spacing w:line="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情况简介</w:t>
            </w:r>
          </w:p>
        </w:tc>
        <w:tc>
          <w:tcPr>
            <w:tcW w:w="395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6F3BDBB">
            <w:pPr>
              <w:widowControl/>
              <w:spacing w:line="0" w:lineRule="atLeas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i/>
                <w:i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包括企业汽车数据技术、标准研究及应用的基础情况、人员规模等资源基本情况）</w:t>
            </w:r>
          </w:p>
        </w:tc>
      </w:tr>
      <w:tr w14:paraId="6D8A2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6AE9A">
            <w:pPr>
              <w:widowControl/>
              <w:spacing w:line="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研发能力</w:t>
            </w:r>
          </w:p>
        </w:tc>
        <w:tc>
          <w:tcPr>
            <w:tcW w:w="395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114FF13">
            <w:pPr>
              <w:widowControl/>
              <w:spacing w:line="0" w:lineRule="atLeas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i/>
                <w:i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包括企业实际应用情况等）</w:t>
            </w:r>
          </w:p>
        </w:tc>
      </w:tr>
      <w:tr w14:paraId="19C30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95C43">
            <w:pPr>
              <w:widowControl/>
              <w:spacing w:line="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相关优势</w:t>
            </w:r>
          </w:p>
        </w:tc>
        <w:tc>
          <w:tcPr>
            <w:tcW w:w="395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A25733F">
            <w:pPr>
              <w:widowControl/>
              <w:spacing w:line="0" w:lineRule="atLeas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i/>
                <w:i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包括申请参加工作组的现有优势、参与该组研究能够做出的贡献等）</w:t>
            </w:r>
          </w:p>
        </w:tc>
      </w:tr>
      <w:tr w14:paraId="36D6F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E0BD2">
            <w:pPr>
              <w:widowControl/>
              <w:spacing w:line="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见和建议</w:t>
            </w:r>
          </w:p>
        </w:tc>
        <w:tc>
          <w:tcPr>
            <w:tcW w:w="395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4F85B65">
            <w:pPr>
              <w:widowControl/>
              <w:spacing w:line="0" w:lineRule="atLeast"/>
              <w:rPr>
                <w:rFonts w:ascii="Times New Roman" w:hAnsi="Times New Roman" w:eastAsia="仿宋_GB2312" w:cs="Times New Roman"/>
                <w:i/>
                <w:iCs/>
                <w:color w:val="000000" w:themeColor="text1"/>
                <w:kern w:val="0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i/>
                <w:i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各单位可结合自身研究方向、技术能力及行业需求，对现有研究方向贡献补充或调整建议，以确保标准体系的科学性与可操作性。</w:t>
            </w:r>
          </w:p>
        </w:tc>
      </w:tr>
      <w:tr w14:paraId="20661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0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F47CD">
            <w:pPr>
              <w:widowControl/>
              <w:spacing w:line="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请单位意见（盖章）</w:t>
            </w:r>
          </w:p>
        </w:tc>
        <w:tc>
          <w:tcPr>
            <w:tcW w:w="395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C728507"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同意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>XXX(参与人员姓名)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参加XXX研究组/XXX推进组。</w:t>
            </w:r>
          </w:p>
        </w:tc>
      </w:tr>
      <w:tr w14:paraId="067A7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6FDFA9D">
            <w:pPr>
              <w:widowControl/>
              <w:spacing w:line="0" w:lineRule="atLeast"/>
              <w:jc w:val="left"/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基本要求：</w:t>
            </w:r>
          </w:p>
          <w:p w14:paraId="58840385">
            <w:pPr>
              <w:widowControl/>
              <w:numPr>
                <w:ilvl w:val="0"/>
                <w:numId w:val="2"/>
              </w:numPr>
              <w:spacing w:line="0" w:lineRule="atLeas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对于申请项目研究组的单位，应具备汽车数据技术和标准研究及实际项目应用基础，能够协调、提供与试验研究相关的车辆、测试设备、场地、人员、费用等资源。实际参与人员具有丰富实践经验并有能力参与技术讨论。</w:t>
            </w:r>
          </w:p>
          <w:p w14:paraId="5B87DEC8">
            <w:pPr>
              <w:widowControl/>
              <w:numPr>
                <w:ilvl w:val="0"/>
                <w:numId w:val="2"/>
              </w:numPr>
              <w:spacing w:line="0" w:lineRule="atLeas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标准推广及行业服务推进组广泛面向国内外整车企业、零部件供应商、测试和咨询服务等技术机构、科研院所、高校征集成员单位和参与专家，旨在搭建行业交流合作平台。</w:t>
            </w:r>
          </w:p>
        </w:tc>
      </w:tr>
    </w:tbl>
    <w:p w14:paraId="22BB39D4">
      <w:pPr>
        <w:rPr>
          <w:rFonts w:ascii="Times New Roman" w:hAnsi="Times New Roman" w:eastAsia="仿宋_GB2312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63788222">
      <w:pPr>
        <w:widowControl/>
        <w:jc w:val="left"/>
        <w:rPr>
          <w:rFonts w:ascii="Times New Roman" w:hAnsi="Times New Roman" w:eastAsia="仿宋_GB2312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C492A7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34035" cy="197485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035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C5B29D">
                          <w:pPr>
                            <w:pStyle w:val="7"/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40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40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4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4"/>
                              <w:szCs w:val="40"/>
                            </w:rPr>
                            <w:t>17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40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40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5.55pt;width:42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0b6PU0QAAAAMBAAAPAAAAAAAAAAEAIAAAACIAAABkcnMvZG93bnJldi54bWxQSwECFAAU&#10;AAAACACHTuJAxt9zVzECAABTBAAADgAAAAAAAAABACAAAAAg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C5B29D">
                    <w:pPr>
                      <w:pStyle w:val="7"/>
                      <w:rPr>
                        <w:rFonts w:hint="eastAsia" w:ascii="仿宋_GB2312" w:hAnsi="仿宋_GB2312" w:eastAsia="仿宋_GB2312" w:cs="仿宋_GB2312"/>
                        <w:sz w:val="24"/>
                        <w:szCs w:val="40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40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40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40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40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4"/>
                        <w:szCs w:val="40"/>
                      </w:rPr>
                      <w:t>17</w:t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40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40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5A7997"/>
    <w:multiLevelType w:val="multilevel"/>
    <w:tmpl w:val="955A7997"/>
    <w:lvl w:ilvl="0" w:tentative="0">
      <w:start w:val="1"/>
      <w:numFmt w:val="decimal"/>
      <w:pStyle w:val="21"/>
      <w:lvlText w:val="%1."/>
      <w:lvlJc w:val="left"/>
      <w:pPr>
        <w:tabs>
          <w:tab w:val="left" w:pos="0"/>
        </w:tabs>
        <w:ind w:left="986" w:hanging="420"/>
      </w:pPr>
      <w:rPr>
        <w:rFonts w:hint="default"/>
        <w:b/>
        <w:bCs/>
      </w:rPr>
    </w:lvl>
    <w:lvl w:ilvl="1" w:tentative="0">
      <w:start w:val="1"/>
      <w:numFmt w:val="lowerLetter"/>
      <w:lvlText w:val="%2)"/>
      <w:lvlJc w:val="left"/>
      <w:pPr>
        <w:ind w:left="1406" w:hanging="420"/>
      </w:pPr>
    </w:lvl>
    <w:lvl w:ilvl="2" w:tentative="0">
      <w:start w:val="1"/>
      <w:numFmt w:val="lowerRoman"/>
      <w:lvlText w:val="%3."/>
      <w:lvlJc w:val="right"/>
      <w:pPr>
        <w:ind w:left="1826" w:hanging="420"/>
      </w:pPr>
    </w:lvl>
    <w:lvl w:ilvl="3" w:tentative="0">
      <w:start w:val="1"/>
      <w:numFmt w:val="decimal"/>
      <w:lvlText w:val="%4."/>
      <w:lvlJc w:val="left"/>
      <w:pPr>
        <w:ind w:left="2246" w:hanging="420"/>
      </w:pPr>
    </w:lvl>
    <w:lvl w:ilvl="4" w:tentative="0">
      <w:start w:val="1"/>
      <w:numFmt w:val="lowerLetter"/>
      <w:lvlText w:val="%5)"/>
      <w:lvlJc w:val="left"/>
      <w:pPr>
        <w:ind w:left="2666" w:hanging="420"/>
      </w:pPr>
    </w:lvl>
    <w:lvl w:ilvl="5" w:tentative="0">
      <w:start w:val="1"/>
      <w:numFmt w:val="lowerRoman"/>
      <w:lvlText w:val="%6."/>
      <w:lvlJc w:val="right"/>
      <w:pPr>
        <w:ind w:left="3086" w:hanging="420"/>
      </w:pPr>
    </w:lvl>
    <w:lvl w:ilvl="6" w:tentative="0">
      <w:start w:val="1"/>
      <w:numFmt w:val="decimal"/>
      <w:lvlText w:val="%7."/>
      <w:lvlJc w:val="left"/>
      <w:pPr>
        <w:ind w:left="3506" w:hanging="420"/>
      </w:pPr>
    </w:lvl>
    <w:lvl w:ilvl="7" w:tentative="0">
      <w:start w:val="1"/>
      <w:numFmt w:val="lowerLetter"/>
      <w:lvlText w:val="%8)"/>
      <w:lvlJc w:val="left"/>
      <w:pPr>
        <w:ind w:left="3926" w:hanging="420"/>
      </w:pPr>
    </w:lvl>
    <w:lvl w:ilvl="8" w:tentative="0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10CE5C28"/>
    <w:multiLevelType w:val="multilevel"/>
    <w:tmpl w:val="10CE5C2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3MTNjZGZmYTY2Yzc3NGM5ZWNhZDY0NTliNDIzYTQifQ=="/>
  </w:docVars>
  <w:rsids>
    <w:rsidRoot w:val="003006CF"/>
    <w:rsid w:val="00001817"/>
    <w:rsid w:val="00007DBF"/>
    <w:rsid w:val="00017B13"/>
    <w:rsid w:val="000229A5"/>
    <w:rsid w:val="00023E70"/>
    <w:rsid w:val="00030E8D"/>
    <w:rsid w:val="000414EA"/>
    <w:rsid w:val="0004279F"/>
    <w:rsid w:val="00044099"/>
    <w:rsid w:val="0008056C"/>
    <w:rsid w:val="00083C76"/>
    <w:rsid w:val="000925D2"/>
    <w:rsid w:val="00095E53"/>
    <w:rsid w:val="00097E82"/>
    <w:rsid w:val="000C5277"/>
    <w:rsid w:val="000C5642"/>
    <w:rsid w:val="000D3707"/>
    <w:rsid w:val="000D59CF"/>
    <w:rsid w:val="000D6F60"/>
    <w:rsid w:val="000E07AE"/>
    <w:rsid w:val="000E2629"/>
    <w:rsid w:val="000E50F6"/>
    <w:rsid w:val="000E6976"/>
    <w:rsid w:val="00100745"/>
    <w:rsid w:val="0010560F"/>
    <w:rsid w:val="00111CD2"/>
    <w:rsid w:val="00112C8F"/>
    <w:rsid w:val="00120CC3"/>
    <w:rsid w:val="0012673B"/>
    <w:rsid w:val="00145954"/>
    <w:rsid w:val="00146551"/>
    <w:rsid w:val="00154400"/>
    <w:rsid w:val="0016207B"/>
    <w:rsid w:val="00162E24"/>
    <w:rsid w:val="00194CF1"/>
    <w:rsid w:val="001975F1"/>
    <w:rsid w:val="001A2CCA"/>
    <w:rsid w:val="001B5042"/>
    <w:rsid w:val="001B7E06"/>
    <w:rsid w:val="001C2ED2"/>
    <w:rsid w:val="001C7956"/>
    <w:rsid w:val="001D70A3"/>
    <w:rsid w:val="001E38A7"/>
    <w:rsid w:val="001E61DA"/>
    <w:rsid w:val="001F0275"/>
    <w:rsid w:val="001F0831"/>
    <w:rsid w:val="00201047"/>
    <w:rsid w:val="00202F81"/>
    <w:rsid w:val="00204BA6"/>
    <w:rsid w:val="0020753C"/>
    <w:rsid w:val="0022074E"/>
    <w:rsid w:val="00224169"/>
    <w:rsid w:val="00224A40"/>
    <w:rsid w:val="00225698"/>
    <w:rsid w:val="00230AB1"/>
    <w:rsid w:val="00233E2D"/>
    <w:rsid w:val="00234173"/>
    <w:rsid w:val="00242AE7"/>
    <w:rsid w:val="0024336E"/>
    <w:rsid w:val="00250BB2"/>
    <w:rsid w:val="0025332B"/>
    <w:rsid w:val="0025376B"/>
    <w:rsid w:val="00254848"/>
    <w:rsid w:val="00255E7D"/>
    <w:rsid w:val="0026379A"/>
    <w:rsid w:val="002661FF"/>
    <w:rsid w:val="0027035D"/>
    <w:rsid w:val="002739B6"/>
    <w:rsid w:val="00275F70"/>
    <w:rsid w:val="002912E4"/>
    <w:rsid w:val="00295DBD"/>
    <w:rsid w:val="002A276A"/>
    <w:rsid w:val="002B2324"/>
    <w:rsid w:val="002B681E"/>
    <w:rsid w:val="002E0E37"/>
    <w:rsid w:val="002E3445"/>
    <w:rsid w:val="002E34AA"/>
    <w:rsid w:val="002F6DDC"/>
    <w:rsid w:val="003006CF"/>
    <w:rsid w:val="00301A8A"/>
    <w:rsid w:val="00301F10"/>
    <w:rsid w:val="003043D4"/>
    <w:rsid w:val="0031259D"/>
    <w:rsid w:val="00331EEC"/>
    <w:rsid w:val="00356362"/>
    <w:rsid w:val="00356ECA"/>
    <w:rsid w:val="00361D7F"/>
    <w:rsid w:val="00364141"/>
    <w:rsid w:val="00366A17"/>
    <w:rsid w:val="00367C70"/>
    <w:rsid w:val="00375A71"/>
    <w:rsid w:val="00377230"/>
    <w:rsid w:val="003872A1"/>
    <w:rsid w:val="00392E5B"/>
    <w:rsid w:val="00397F54"/>
    <w:rsid w:val="003A55A9"/>
    <w:rsid w:val="003B52D0"/>
    <w:rsid w:val="003B5DB3"/>
    <w:rsid w:val="003B7D12"/>
    <w:rsid w:val="003B7E3A"/>
    <w:rsid w:val="003C4A62"/>
    <w:rsid w:val="004014C9"/>
    <w:rsid w:val="00405A69"/>
    <w:rsid w:val="0041210C"/>
    <w:rsid w:val="0042273B"/>
    <w:rsid w:val="00431E28"/>
    <w:rsid w:val="00432BB4"/>
    <w:rsid w:val="00433277"/>
    <w:rsid w:val="00433982"/>
    <w:rsid w:val="00443B4F"/>
    <w:rsid w:val="00444D2D"/>
    <w:rsid w:val="00453B81"/>
    <w:rsid w:val="004556BC"/>
    <w:rsid w:val="00462245"/>
    <w:rsid w:val="00462D00"/>
    <w:rsid w:val="00467158"/>
    <w:rsid w:val="00471BFA"/>
    <w:rsid w:val="00475A91"/>
    <w:rsid w:val="004825AC"/>
    <w:rsid w:val="00484586"/>
    <w:rsid w:val="00484D0C"/>
    <w:rsid w:val="00487F8F"/>
    <w:rsid w:val="00491617"/>
    <w:rsid w:val="004A13D3"/>
    <w:rsid w:val="004A77C0"/>
    <w:rsid w:val="004A7924"/>
    <w:rsid w:val="004B7CDA"/>
    <w:rsid w:val="004C67DC"/>
    <w:rsid w:val="004C7A89"/>
    <w:rsid w:val="004D3FF7"/>
    <w:rsid w:val="004D4726"/>
    <w:rsid w:val="004D5B50"/>
    <w:rsid w:val="004E2607"/>
    <w:rsid w:val="004E3BC0"/>
    <w:rsid w:val="004E60B6"/>
    <w:rsid w:val="004E700F"/>
    <w:rsid w:val="004F02CA"/>
    <w:rsid w:val="00511345"/>
    <w:rsid w:val="00512C59"/>
    <w:rsid w:val="00514D94"/>
    <w:rsid w:val="00516918"/>
    <w:rsid w:val="00521F1F"/>
    <w:rsid w:val="005247B4"/>
    <w:rsid w:val="00525AB9"/>
    <w:rsid w:val="0053025E"/>
    <w:rsid w:val="00532DB0"/>
    <w:rsid w:val="00537ECA"/>
    <w:rsid w:val="00541629"/>
    <w:rsid w:val="00543E7F"/>
    <w:rsid w:val="0055297B"/>
    <w:rsid w:val="00554C36"/>
    <w:rsid w:val="00556217"/>
    <w:rsid w:val="00556876"/>
    <w:rsid w:val="00563813"/>
    <w:rsid w:val="005638A0"/>
    <w:rsid w:val="0056505B"/>
    <w:rsid w:val="00565B06"/>
    <w:rsid w:val="00571B74"/>
    <w:rsid w:val="00585B38"/>
    <w:rsid w:val="00591836"/>
    <w:rsid w:val="005949B4"/>
    <w:rsid w:val="00595460"/>
    <w:rsid w:val="005A1CD5"/>
    <w:rsid w:val="005A4B47"/>
    <w:rsid w:val="005B22FF"/>
    <w:rsid w:val="005C02FB"/>
    <w:rsid w:val="005C0B5E"/>
    <w:rsid w:val="005E1463"/>
    <w:rsid w:val="005E7969"/>
    <w:rsid w:val="005F0AC3"/>
    <w:rsid w:val="005F4A40"/>
    <w:rsid w:val="005F572B"/>
    <w:rsid w:val="00601704"/>
    <w:rsid w:val="0060496C"/>
    <w:rsid w:val="00614A02"/>
    <w:rsid w:val="006330CD"/>
    <w:rsid w:val="00634937"/>
    <w:rsid w:val="0064093C"/>
    <w:rsid w:val="0064291A"/>
    <w:rsid w:val="006471F5"/>
    <w:rsid w:val="00652E08"/>
    <w:rsid w:val="0065455D"/>
    <w:rsid w:val="00657395"/>
    <w:rsid w:val="00664FD4"/>
    <w:rsid w:val="006726FA"/>
    <w:rsid w:val="006776F9"/>
    <w:rsid w:val="00683715"/>
    <w:rsid w:val="00685FB2"/>
    <w:rsid w:val="006A55C9"/>
    <w:rsid w:val="006A592B"/>
    <w:rsid w:val="006B1AB4"/>
    <w:rsid w:val="006B318F"/>
    <w:rsid w:val="006B34B9"/>
    <w:rsid w:val="006C30EB"/>
    <w:rsid w:val="006C6A85"/>
    <w:rsid w:val="006D340C"/>
    <w:rsid w:val="006E7420"/>
    <w:rsid w:val="006F1F73"/>
    <w:rsid w:val="006F3739"/>
    <w:rsid w:val="0070410B"/>
    <w:rsid w:val="00707EF2"/>
    <w:rsid w:val="00710007"/>
    <w:rsid w:val="00724FC4"/>
    <w:rsid w:val="007272A5"/>
    <w:rsid w:val="00737DAB"/>
    <w:rsid w:val="007419B8"/>
    <w:rsid w:val="007419BD"/>
    <w:rsid w:val="00741E87"/>
    <w:rsid w:val="00750E7E"/>
    <w:rsid w:val="007534E7"/>
    <w:rsid w:val="00755F23"/>
    <w:rsid w:val="0076279B"/>
    <w:rsid w:val="00762A97"/>
    <w:rsid w:val="0077301F"/>
    <w:rsid w:val="00786567"/>
    <w:rsid w:val="00797188"/>
    <w:rsid w:val="007B2A85"/>
    <w:rsid w:val="007C08F4"/>
    <w:rsid w:val="007C600B"/>
    <w:rsid w:val="007C693A"/>
    <w:rsid w:val="007D13EE"/>
    <w:rsid w:val="007D76CD"/>
    <w:rsid w:val="007E2EFA"/>
    <w:rsid w:val="007E4115"/>
    <w:rsid w:val="007E5169"/>
    <w:rsid w:val="007F3023"/>
    <w:rsid w:val="007F36D1"/>
    <w:rsid w:val="007F7722"/>
    <w:rsid w:val="008034A4"/>
    <w:rsid w:val="00804BB8"/>
    <w:rsid w:val="00805944"/>
    <w:rsid w:val="00806405"/>
    <w:rsid w:val="00807F21"/>
    <w:rsid w:val="00810F93"/>
    <w:rsid w:val="00811F61"/>
    <w:rsid w:val="00813027"/>
    <w:rsid w:val="008254BB"/>
    <w:rsid w:val="00833714"/>
    <w:rsid w:val="008439A3"/>
    <w:rsid w:val="00844AAA"/>
    <w:rsid w:val="00850C2D"/>
    <w:rsid w:val="00854935"/>
    <w:rsid w:val="00865FCC"/>
    <w:rsid w:val="0086644A"/>
    <w:rsid w:val="00875EDD"/>
    <w:rsid w:val="00883BEA"/>
    <w:rsid w:val="008846AD"/>
    <w:rsid w:val="008A5A6B"/>
    <w:rsid w:val="008A6C25"/>
    <w:rsid w:val="008C08DA"/>
    <w:rsid w:val="008C78C5"/>
    <w:rsid w:val="008D1276"/>
    <w:rsid w:val="008D3980"/>
    <w:rsid w:val="008E3E73"/>
    <w:rsid w:val="008E4493"/>
    <w:rsid w:val="008F1E62"/>
    <w:rsid w:val="008F4331"/>
    <w:rsid w:val="008F4B9A"/>
    <w:rsid w:val="009012B7"/>
    <w:rsid w:val="00904188"/>
    <w:rsid w:val="00907F8F"/>
    <w:rsid w:val="00910761"/>
    <w:rsid w:val="009164F0"/>
    <w:rsid w:val="00920C79"/>
    <w:rsid w:val="00931DBF"/>
    <w:rsid w:val="00933C8B"/>
    <w:rsid w:val="00945BD8"/>
    <w:rsid w:val="0097474B"/>
    <w:rsid w:val="0098027D"/>
    <w:rsid w:val="00983196"/>
    <w:rsid w:val="0098505A"/>
    <w:rsid w:val="00987112"/>
    <w:rsid w:val="009A628F"/>
    <w:rsid w:val="009B2EFF"/>
    <w:rsid w:val="009B3EF9"/>
    <w:rsid w:val="009B435C"/>
    <w:rsid w:val="009B4FB6"/>
    <w:rsid w:val="009B5545"/>
    <w:rsid w:val="009D6F0D"/>
    <w:rsid w:val="009E2C97"/>
    <w:rsid w:val="009E2CE2"/>
    <w:rsid w:val="009E70A6"/>
    <w:rsid w:val="009F05D2"/>
    <w:rsid w:val="009F110C"/>
    <w:rsid w:val="009F1D09"/>
    <w:rsid w:val="009F57DC"/>
    <w:rsid w:val="00A00313"/>
    <w:rsid w:val="00A03F26"/>
    <w:rsid w:val="00A07F39"/>
    <w:rsid w:val="00A14101"/>
    <w:rsid w:val="00A237F8"/>
    <w:rsid w:val="00A253E2"/>
    <w:rsid w:val="00A40C54"/>
    <w:rsid w:val="00A43041"/>
    <w:rsid w:val="00A44EB6"/>
    <w:rsid w:val="00A61B0B"/>
    <w:rsid w:val="00A64AA1"/>
    <w:rsid w:val="00A74228"/>
    <w:rsid w:val="00A7726B"/>
    <w:rsid w:val="00A80134"/>
    <w:rsid w:val="00A80300"/>
    <w:rsid w:val="00A81A08"/>
    <w:rsid w:val="00A84693"/>
    <w:rsid w:val="00A95A12"/>
    <w:rsid w:val="00A9653A"/>
    <w:rsid w:val="00AA755D"/>
    <w:rsid w:val="00AB0CDE"/>
    <w:rsid w:val="00AC4CB5"/>
    <w:rsid w:val="00AC6668"/>
    <w:rsid w:val="00AD69BB"/>
    <w:rsid w:val="00AE1020"/>
    <w:rsid w:val="00AE25D5"/>
    <w:rsid w:val="00AF3BE9"/>
    <w:rsid w:val="00B13277"/>
    <w:rsid w:val="00B17497"/>
    <w:rsid w:val="00B244B7"/>
    <w:rsid w:val="00B34AD1"/>
    <w:rsid w:val="00B361A2"/>
    <w:rsid w:val="00B3688F"/>
    <w:rsid w:val="00B4722E"/>
    <w:rsid w:val="00B4791E"/>
    <w:rsid w:val="00B5103E"/>
    <w:rsid w:val="00B53525"/>
    <w:rsid w:val="00B7602B"/>
    <w:rsid w:val="00B917A6"/>
    <w:rsid w:val="00B96538"/>
    <w:rsid w:val="00B968C3"/>
    <w:rsid w:val="00BA2E43"/>
    <w:rsid w:val="00BA54A8"/>
    <w:rsid w:val="00BB595D"/>
    <w:rsid w:val="00BB660B"/>
    <w:rsid w:val="00BC06CF"/>
    <w:rsid w:val="00BC3AD3"/>
    <w:rsid w:val="00BC73C4"/>
    <w:rsid w:val="00BD113E"/>
    <w:rsid w:val="00BD19E4"/>
    <w:rsid w:val="00BD5270"/>
    <w:rsid w:val="00BE63FF"/>
    <w:rsid w:val="00C02611"/>
    <w:rsid w:val="00C07864"/>
    <w:rsid w:val="00C10510"/>
    <w:rsid w:val="00C10B21"/>
    <w:rsid w:val="00C125D9"/>
    <w:rsid w:val="00C15E66"/>
    <w:rsid w:val="00C20347"/>
    <w:rsid w:val="00C21C66"/>
    <w:rsid w:val="00C34E86"/>
    <w:rsid w:val="00C40D33"/>
    <w:rsid w:val="00C429C0"/>
    <w:rsid w:val="00C42ACD"/>
    <w:rsid w:val="00C45805"/>
    <w:rsid w:val="00C4690E"/>
    <w:rsid w:val="00C46D23"/>
    <w:rsid w:val="00C53A70"/>
    <w:rsid w:val="00C569F3"/>
    <w:rsid w:val="00C61814"/>
    <w:rsid w:val="00C635FF"/>
    <w:rsid w:val="00C70888"/>
    <w:rsid w:val="00C724DE"/>
    <w:rsid w:val="00C76E0E"/>
    <w:rsid w:val="00C848AF"/>
    <w:rsid w:val="00C910DF"/>
    <w:rsid w:val="00CA13B7"/>
    <w:rsid w:val="00CA659A"/>
    <w:rsid w:val="00CA68B6"/>
    <w:rsid w:val="00CB3BE6"/>
    <w:rsid w:val="00CB6B3A"/>
    <w:rsid w:val="00CB79E3"/>
    <w:rsid w:val="00CC17B7"/>
    <w:rsid w:val="00CC24DC"/>
    <w:rsid w:val="00CC489B"/>
    <w:rsid w:val="00CD31D3"/>
    <w:rsid w:val="00CD5B4B"/>
    <w:rsid w:val="00CD7B24"/>
    <w:rsid w:val="00CE4854"/>
    <w:rsid w:val="00CE6783"/>
    <w:rsid w:val="00CE7059"/>
    <w:rsid w:val="00CF68A9"/>
    <w:rsid w:val="00CF7D92"/>
    <w:rsid w:val="00D075E5"/>
    <w:rsid w:val="00D161D3"/>
    <w:rsid w:val="00D204AB"/>
    <w:rsid w:val="00D24D82"/>
    <w:rsid w:val="00D4017B"/>
    <w:rsid w:val="00D42018"/>
    <w:rsid w:val="00D45D35"/>
    <w:rsid w:val="00D52721"/>
    <w:rsid w:val="00D549DE"/>
    <w:rsid w:val="00D55E72"/>
    <w:rsid w:val="00D631DC"/>
    <w:rsid w:val="00D65BEC"/>
    <w:rsid w:val="00D84DA2"/>
    <w:rsid w:val="00D90780"/>
    <w:rsid w:val="00D96C51"/>
    <w:rsid w:val="00DA1DAD"/>
    <w:rsid w:val="00DB04EA"/>
    <w:rsid w:val="00DB05D7"/>
    <w:rsid w:val="00DC2EE2"/>
    <w:rsid w:val="00DC47F4"/>
    <w:rsid w:val="00DC56ED"/>
    <w:rsid w:val="00DC6DD8"/>
    <w:rsid w:val="00DD1AF7"/>
    <w:rsid w:val="00DD576D"/>
    <w:rsid w:val="00DE6D3C"/>
    <w:rsid w:val="00DF1072"/>
    <w:rsid w:val="00DF4317"/>
    <w:rsid w:val="00E029FA"/>
    <w:rsid w:val="00E03550"/>
    <w:rsid w:val="00E05011"/>
    <w:rsid w:val="00E076B8"/>
    <w:rsid w:val="00E13A02"/>
    <w:rsid w:val="00E21ECA"/>
    <w:rsid w:val="00E21F2B"/>
    <w:rsid w:val="00E31EC4"/>
    <w:rsid w:val="00E40027"/>
    <w:rsid w:val="00E4392C"/>
    <w:rsid w:val="00E454DE"/>
    <w:rsid w:val="00E46823"/>
    <w:rsid w:val="00E46F9A"/>
    <w:rsid w:val="00E511DF"/>
    <w:rsid w:val="00E517B2"/>
    <w:rsid w:val="00E653DD"/>
    <w:rsid w:val="00E661EA"/>
    <w:rsid w:val="00E6688A"/>
    <w:rsid w:val="00E73147"/>
    <w:rsid w:val="00E774A2"/>
    <w:rsid w:val="00E775E8"/>
    <w:rsid w:val="00E82BE6"/>
    <w:rsid w:val="00E94D58"/>
    <w:rsid w:val="00E96A0C"/>
    <w:rsid w:val="00E97A80"/>
    <w:rsid w:val="00EA7FB8"/>
    <w:rsid w:val="00EB1F66"/>
    <w:rsid w:val="00EB303B"/>
    <w:rsid w:val="00EB5EFD"/>
    <w:rsid w:val="00EC5CE7"/>
    <w:rsid w:val="00ED46AE"/>
    <w:rsid w:val="00ED5545"/>
    <w:rsid w:val="00EE2CEE"/>
    <w:rsid w:val="00EE2F91"/>
    <w:rsid w:val="00EE4BDD"/>
    <w:rsid w:val="00EF2C44"/>
    <w:rsid w:val="00F0014B"/>
    <w:rsid w:val="00F04186"/>
    <w:rsid w:val="00F0429D"/>
    <w:rsid w:val="00F04317"/>
    <w:rsid w:val="00F163ED"/>
    <w:rsid w:val="00F17E9A"/>
    <w:rsid w:val="00F2021D"/>
    <w:rsid w:val="00F31B5C"/>
    <w:rsid w:val="00F32BFF"/>
    <w:rsid w:val="00F37EEC"/>
    <w:rsid w:val="00F4350A"/>
    <w:rsid w:val="00F45EB9"/>
    <w:rsid w:val="00F615DF"/>
    <w:rsid w:val="00F64DDD"/>
    <w:rsid w:val="00F64FF0"/>
    <w:rsid w:val="00F7234B"/>
    <w:rsid w:val="00F80116"/>
    <w:rsid w:val="00F95016"/>
    <w:rsid w:val="00F96D21"/>
    <w:rsid w:val="00FB2212"/>
    <w:rsid w:val="00FB5816"/>
    <w:rsid w:val="00FB7652"/>
    <w:rsid w:val="00FC5BA7"/>
    <w:rsid w:val="00FC6D56"/>
    <w:rsid w:val="00FC7B54"/>
    <w:rsid w:val="00FD1C3E"/>
    <w:rsid w:val="00FD21FF"/>
    <w:rsid w:val="00FD66A1"/>
    <w:rsid w:val="00FE3936"/>
    <w:rsid w:val="00FF353D"/>
    <w:rsid w:val="00FF3C2C"/>
    <w:rsid w:val="01693B2F"/>
    <w:rsid w:val="017D14E1"/>
    <w:rsid w:val="01A353E4"/>
    <w:rsid w:val="01D45666"/>
    <w:rsid w:val="02263999"/>
    <w:rsid w:val="02562BA5"/>
    <w:rsid w:val="027B4E4B"/>
    <w:rsid w:val="030F595D"/>
    <w:rsid w:val="03C33A48"/>
    <w:rsid w:val="042F2B4C"/>
    <w:rsid w:val="046D1A9F"/>
    <w:rsid w:val="04733820"/>
    <w:rsid w:val="04E201D3"/>
    <w:rsid w:val="05220576"/>
    <w:rsid w:val="055863A2"/>
    <w:rsid w:val="055B171B"/>
    <w:rsid w:val="058125E3"/>
    <w:rsid w:val="061847B2"/>
    <w:rsid w:val="06CF39E4"/>
    <w:rsid w:val="070632E7"/>
    <w:rsid w:val="073173A3"/>
    <w:rsid w:val="073F0921"/>
    <w:rsid w:val="078709C0"/>
    <w:rsid w:val="07A07A49"/>
    <w:rsid w:val="07D93108"/>
    <w:rsid w:val="084F5672"/>
    <w:rsid w:val="085E0594"/>
    <w:rsid w:val="08EF0359"/>
    <w:rsid w:val="09675287"/>
    <w:rsid w:val="09875368"/>
    <w:rsid w:val="09BA1D71"/>
    <w:rsid w:val="0A720EEC"/>
    <w:rsid w:val="0AFF56CB"/>
    <w:rsid w:val="0B0E750D"/>
    <w:rsid w:val="0B5C32F4"/>
    <w:rsid w:val="0BD86529"/>
    <w:rsid w:val="0C163F10"/>
    <w:rsid w:val="0C220C6B"/>
    <w:rsid w:val="0D0F61DC"/>
    <w:rsid w:val="0D54570E"/>
    <w:rsid w:val="0E395C17"/>
    <w:rsid w:val="0E5A4301"/>
    <w:rsid w:val="0E5A4343"/>
    <w:rsid w:val="0E63372C"/>
    <w:rsid w:val="0E6D44A3"/>
    <w:rsid w:val="0EF56D08"/>
    <w:rsid w:val="0EF951F1"/>
    <w:rsid w:val="0F8C7871"/>
    <w:rsid w:val="0FE9580D"/>
    <w:rsid w:val="102D2870"/>
    <w:rsid w:val="10412513"/>
    <w:rsid w:val="1109229B"/>
    <w:rsid w:val="111C1162"/>
    <w:rsid w:val="112C08D5"/>
    <w:rsid w:val="11474D53"/>
    <w:rsid w:val="11B1430E"/>
    <w:rsid w:val="11C12C6B"/>
    <w:rsid w:val="11E705BD"/>
    <w:rsid w:val="12114759"/>
    <w:rsid w:val="127C644D"/>
    <w:rsid w:val="12B91CBF"/>
    <w:rsid w:val="12E77730"/>
    <w:rsid w:val="134D4CE4"/>
    <w:rsid w:val="1374500D"/>
    <w:rsid w:val="13A23F30"/>
    <w:rsid w:val="143C1C57"/>
    <w:rsid w:val="1466266A"/>
    <w:rsid w:val="14C8078D"/>
    <w:rsid w:val="14E338A7"/>
    <w:rsid w:val="15306441"/>
    <w:rsid w:val="153729AA"/>
    <w:rsid w:val="158D0D63"/>
    <w:rsid w:val="17AA3701"/>
    <w:rsid w:val="17D85DEA"/>
    <w:rsid w:val="17EC0EA8"/>
    <w:rsid w:val="180450F2"/>
    <w:rsid w:val="182026CA"/>
    <w:rsid w:val="1842080E"/>
    <w:rsid w:val="187A6A32"/>
    <w:rsid w:val="19515C19"/>
    <w:rsid w:val="19D4436C"/>
    <w:rsid w:val="1A187FC6"/>
    <w:rsid w:val="1C456272"/>
    <w:rsid w:val="1CB01C58"/>
    <w:rsid w:val="1CDF0976"/>
    <w:rsid w:val="1D6B421C"/>
    <w:rsid w:val="1D73025B"/>
    <w:rsid w:val="1DCA5DB8"/>
    <w:rsid w:val="1E0C110E"/>
    <w:rsid w:val="1E170128"/>
    <w:rsid w:val="1E4763BF"/>
    <w:rsid w:val="1E5310C7"/>
    <w:rsid w:val="1EEC62D3"/>
    <w:rsid w:val="1EF132CC"/>
    <w:rsid w:val="205B1368"/>
    <w:rsid w:val="20796211"/>
    <w:rsid w:val="20B65606"/>
    <w:rsid w:val="20E4293C"/>
    <w:rsid w:val="20F10219"/>
    <w:rsid w:val="20FE15B6"/>
    <w:rsid w:val="221D74C1"/>
    <w:rsid w:val="22F4046B"/>
    <w:rsid w:val="232D2FEE"/>
    <w:rsid w:val="239D42D6"/>
    <w:rsid w:val="23AC763D"/>
    <w:rsid w:val="243C43AB"/>
    <w:rsid w:val="24510006"/>
    <w:rsid w:val="247E6883"/>
    <w:rsid w:val="24CB2AF2"/>
    <w:rsid w:val="2547149B"/>
    <w:rsid w:val="25764EA8"/>
    <w:rsid w:val="25AC1703"/>
    <w:rsid w:val="25B05C04"/>
    <w:rsid w:val="2692059D"/>
    <w:rsid w:val="269B2F04"/>
    <w:rsid w:val="26CD1E3E"/>
    <w:rsid w:val="26DE54B7"/>
    <w:rsid w:val="28212157"/>
    <w:rsid w:val="28215D4E"/>
    <w:rsid w:val="28355957"/>
    <w:rsid w:val="29962DFC"/>
    <w:rsid w:val="29DC621B"/>
    <w:rsid w:val="2A495486"/>
    <w:rsid w:val="2A4D5E61"/>
    <w:rsid w:val="2A9B0217"/>
    <w:rsid w:val="2AAF17C6"/>
    <w:rsid w:val="2B346757"/>
    <w:rsid w:val="2BBF5091"/>
    <w:rsid w:val="2C1678D6"/>
    <w:rsid w:val="2C596610"/>
    <w:rsid w:val="2DDD4214"/>
    <w:rsid w:val="2DF52E00"/>
    <w:rsid w:val="2E83403B"/>
    <w:rsid w:val="2EA5693C"/>
    <w:rsid w:val="2F061D71"/>
    <w:rsid w:val="2F9C3186"/>
    <w:rsid w:val="301F3C6C"/>
    <w:rsid w:val="309860AF"/>
    <w:rsid w:val="30B57959"/>
    <w:rsid w:val="30E81B43"/>
    <w:rsid w:val="3162534D"/>
    <w:rsid w:val="317105F4"/>
    <w:rsid w:val="31892366"/>
    <w:rsid w:val="31933C3A"/>
    <w:rsid w:val="31DA75B2"/>
    <w:rsid w:val="32D720D7"/>
    <w:rsid w:val="332260F7"/>
    <w:rsid w:val="33350025"/>
    <w:rsid w:val="33CB67DB"/>
    <w:rsid w:val="34A33E55"/>
    <w:rsid w:val="363432CA"/>
    <w:rsid w:val="37442ABC"/>
    <w:rsid w:val="37B0638B"/>
    <w:rsid w:val="37EB3A92"/>
    <w:rsid w:val="380944D8"/>
    <w:rsid w:val="38BC7DEC"/>
    <w:rsid w:val="38DF0A26"/>
    <w:rsid w:val="395711EB"/>
    <w:rsid w:val="3A482D6E"/>
    <w:rsid w:val="3A5E6973"/>
    <w:rsid w:val="3A8C4945"/>
    <w:rsid w:val="3AA76A1D"/>
    <w:rsid w:val="3AC365A1"/>
    <w:rsid w:val="3B540DB3"/>
    <w:rsid w:val="3B826F0B"/>
    <w:rsid w:val="3C304CD1"/>
    <w:rsid w:val="3C4F17CD"/>
    <w:rsid w:val="3C674DA0"/>
    <w:rsid w:val="3D0747D6"/>
    <w:rsid w:val="3DAB6E90"/>
    <w:rsid w:val="3E337909"/>
    <w:rsid w:val="3F5C002B"/>
    <w:rsid w:val="3FFB0D78"/>
    <w:rsid w:val="400F7388"/>
    <w:rsid w:val="4026612E"/>
    <w:rsid w:val="402A7BAA"/>
    <w:rsid w:val="404B0B46"/>
    <w:rsid w:val="40553ABE"/>
    <w:rsid w:val="405E3AA2"/>
    <w:rsid w:val="40870C4C"/>
    <w:rsid w:val="40E409B7"/>
    <w:rsid w:val="414C11F5"/>
    <w:rsid w:val="41DE7BBE"/>
    <w:rsid w:val="41E12E04"/>
    <w:rsid w:val="41E67DA7"/>
    <w:rsid w:val="43B64821"/>
    <w:rsid w:val="442112D2"/>
    <w:rsid w:val="444028E1"/>
    <w:rsid w:val="44631AD3"/>
    <w:rsid w:val="44747F11"/>
    <w:rsid w:val="44750DA2"/>
    <w:rsid w:val="44D356A4"/>
    <w:rsid w:val="4584391F"/>
    <w:rsid w:val="459B2C99"/>
    <w:rsid w:val="45DD6824"/>
    <w:rsid w:val="45E253B1"/>
    <w:rsid w:val="469F67A7"/>
    <w:rsid w:val="46A5635B"/>
    <w:rsid w:val="47466608"/>
    <w:rsid w:val="47CE467A"/>
    <w:rsid w:val="47F5000F"/>
    <w:rsid w:val="48707F81"/>
    <w:rsid w:val="48883BD3"/>
    <w:rsid w:val="48F76B4B"/>
    <w:rsid w:val="496F7E99"/>
    <w:rsid w:val="49985E71"/>
    <w:rsid w:val="499F547E"/>
    <w:rsid w:val="49B9497F"/>
    <w:rsid w:val="4A7C0569"/>
    <w:rsid w:val="4AB719C5"/>
    <w:rsid w:val="4AE3362A"/>
    <w:rsid w:val="4B0C6AD1"/>
    <w:rsid w:val="4B845E36"/>
    <w:rsid w:val="4B9519AF"/>
    <w:rsid w:val="4C132F94"/>
    <w:rsid w:val="4C262DCD"/>
    <w:rsid w:val="4C3C66F8"/>
    <w:rsid w:val="4C775B78"/>
    <w:rsid w:val="4D1F6BE8"/>
    <w:rsid w:val="4D3121D0"/>
    <w:rsid w:val="4D451928"/>
    <w:rsid w:val="4E5C05B9"/>
    <w:rsid w:val="4EFC47AB"/>
    <w:rsid w:val="4F1104C2"/>
    <w:rsid w:val="4F9F5802"/>
    <w:rsid w:val="4FE7356B"/>
    <w:rsid w:val="4FEF2B06"/>
    <w:rsid w:val="50157D74"/>
    <w:rsid w:val="50604E77"/>
    <w:rsid w:val="513E131F"/>
    <w:rsid w:val="51CD5275"/>
    <w:rsid w:val="51D24AEF"/>
    <w:rsid w:val="52074963"/>
    <w:rsid w:val="526C0A0F"/>
    <w:rsid w:val="527B2BBE"/>
    <w:rsid w:val="52A23C66"/>
    <w:rsid w:val="52CC7662"/>
    <w:rsid w:val="532E1087"/>
    <w:rsid w:val="5330197B"/>
    <w:rsid w:val="53610B9A"/>
    <w:rsid w:val="539C69A4"/>
    <w:rsid w:val="53BF0A8E"/>
    <w:rsid w:val="54734FF4"/>
    <w:rsid w:val="548010D5"/>
    <w:rsid w:val="55170D22"/>
    <w:rsid w:val="55370E4C"/>
    <w:rsid w:val="55827405"/>
    <w:rsid w:val="560839FC"/>
    <w:rsid w:val="56B81BFB"/>
    <w:rsid w:val="56DE2F10"/>
    <w:rsid w:val="56FA081C"/>
    <w:rsid w:val="578574B0"/>
    <w:rsid w:val="57DF9856"/>
    <w:rsid w:val="58185862"/>
    <w:rsid w:val="5871004E"/>
    <w:rsid w:val="58CA52FF"/>
    <w:rsid w:val="59122F87"/>
    <w:rsid w:val="5A4B0AFB"/>
    <w:rsid w:val="5A5C312B"/>
    <w:rsid w:val="5AA639B1"/>
    <w:rsid w:val="5BB64CCF"/>
    <w:rsid w:val="5C1F5728"/>
    <w:rsid w:val="5C9508B1"/>
    <w:rsid w:val="5CB43D20"/>
    <w:rsid w:val="5CB76B04"/>
    <w:rsid w:val="5CD47ADA"/>
    <w:rsid w:val="5D7450B8"/>
    <w:rsid w:val="5D8538FA"/>
    <w:rsid w:val="5DD57AB8"/>
    <w:rsid w:val="5DFB0DB3"/>
    <w:rsid w:val="5E424142"/>
    <w:rsid w:val="5E433BD9"/>
    <w:rsid w:val="5E501E54"/>
    <w:rsid w:val="5EBB5481"/>
    <w:rsid w:val="5F083333"/>
    <w:rsid w:val="5F272C83"/>
    <w:rsid w:val="5F363B40"/>
    <w:rsid w:val="5F752D7B"/>
    <w:rsid w:val="5FDF2F41"/>
    <w:rsid w:val="5FFF6B0C"/>
    <w:rsid w:val="6073391F"/>
    <w:rsid w:val="608F1A07"/>
    <w:rsid w:val="60E2672E"/>
    <w:rsid w:val="612536DC"/>
    <w:rsid w:val="621C3418"/>
    <w:rsid w:val="621D0001"/>
    <w:rsid w:val="6254743A"/>
    <w:rsid w:val="627F6C32"/>
    <w:rsid w:val="628E3FBC"/>
    <w:rsid w:val="63473243"/>
    <w:rsid w:val="63681176"/>
    <w:rsid w:val="642E73AF"/>
    <w:rsid w:val="645E55A7"/>
    <w:rsid w:val="65532E44"/>
    <w:rsid w:val="65A34195"/>
    <w:rsid w:val="67C91920"/>
    <w:rsid w:val="67CD453E"/>
    <w:rsid w:val="67D40DB9"/>
    <w:rsid w:val="67ED787E"/>
    <w:rsid w:val="67F9646F"/>
    <w:rsid w:val="680F220B"/>
    <w:rsid w:val="68241513"/>
    <w:rsid w:val="6A045C27"/>
    <w:rsid w:val="6A4E0984"/>
    <w:rsid w:val="6AAF3AA5"/>
    <w:rsid w:val="6AEF5EDE"/>
    <w:rsid w:val="6B6301DB"/>
    <w:rsid w:val="6BFB4E00"/>
    <w:rsid w:val="6C603589"/>
    <w:rsid w:val="6C8A1407"/>
    <w:rsid w:val="6C8C2689"/>
    <w:rsid w:val="6CB712FC"/>
    <w:rsid w:val="6DBE747E"/>
    <w:rsid w:val="6DC22981"/>
    <w:rsid w:val="6DD60FD3"/>
    <w:rsid w:val="6DF1230C"/>
    <w:rsid w:val="6E1A2A7E"/>
    <w:rsid w:val="6E4C4429"/>
    <w:rsid w:val="6EAC5C0E"/>
    <w:rsid w:val="6F2813CE"/>
    <w:rsid w:val="6F9E2F79"/>
    <w:rsid w:val="70174FA9"/>
    <w:rsid w:val="704354BD"/>
    <w:rsid w:val="7048448E"/>
    <w:rsid w:val="7060454A"/>
    <w:rsid w:val="70B318E7"/>
    <w:rsid w:val="70B87F67"/>
    <w:rsid w:val="7120335C"/>
    <w:rsid w:val="715D7B71"/>
    <w:rsid w:val="7160248F"/>
    <w:rsid w:val="71AE1763"/>
    <w:rsid w:val="71B750BC"/>
    <w:rsid w:val="72710627"/>
    <w:rsid w:val="729E3269"/>
    <w:rsid w:val="72C7429C"/>
    <w:rsid w:val="734E38EC"/>
    <w:rsid w:val="739803D2"/>
    <w:rsid w:val="7407142C"/>
    <w:rsid w:val="742D08D9"/>
    <w:rsid w:val="74973568"/>
    <w:rsid w:val="74D16536"/>
    <w:rsid w:val="74D45248"/>
    <w:rsid w:val="75FB4D1F"/>
    <w:rsid w:val="76071303"/>
    <w:rsid w:val="76111C45"/>
    <w:rsid w:val="76454151"/>
    <w:rsid w:val="767C0C6F"/>
    <w:rsid w:val="7715B6D0"/>
    <w:rsid w:val="77BF7A0E"/>
    <w:rsid w:val="77E3504B"/>
    <w:rsid w:val="7837220F"/>
    <w:rsid w:val="78584328"/>
    <w:rsid w:val="788F7343"/>
    <w:rsid w:val="78995DF3"/>
    <w:rsid w:val="78CC0565"/>
    <w:rsid w:val="78EA5AD3"/>
    <w:rsid w:val="78FA5E84"/>
    <w:rsid w:val="795231E7"/>
    <w:rsid w:val="79F172AD"/>
    <w:rsid w:val="7AA80438"/>
    <w:rsid w:val="7B6C6AED"/>
    <w:rsid w:val="7C05442E"/>
    <w:rsid w:val="7C131A4E"/>
    <w:rsid w:val="7C35470B"/>
    <w:rsid w:val="7C5C443F"/>
    <w:rsid w:val="7CA5655D"/>
    <w:rsid w:val="7D172FB1"/>
    <w:rsid w:val="7D4E25CE"/>
    <w:rsid w:val="7D6B1E6E"/>
    <w:rsid w:val="7D8148FA"/>
    <w:rsid w:val="7E136CA9"/>
    <w:rsid w:val="7E137011"/>
    <w:rsid w:val="7E835B78"/>
    <w:rsid w:val="7EA019B6"/>
    <w:rsid w:val="7EE6107E"/>
    <w:rsid w:val="7FA75150"/>
    <w:rsid w:val="7FCF6108"/>
    <w:rsid w:val="B57756E0"/>
    <w:rsid w:val="D557C10B"/>
    <w:rsid w:val="E6EAC9A5"/>
    <w:rsid w:val="F5FFCC7A"/>
    <w:rsid w:val="F9DDC2B8"/>
    <w:rsid w:val="FBB55151"/>
    <w:rsid w:val="FE277661"/>
    <w:rsid w:val="FFFF9C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4">
    <w:name w:val="heading 6"/>
    <w:basedOn w:val="1"/>
    <w:next w:val="1"/>
    <w:qFormat/>
    <w:uiPriority w:val="0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unhideWhenUsed/>
    <w:qFormat/>
    <w:uiPriority w:val="99"/>
    <w:pPr>
      <w:jc w:val="left"/>
    </w:pPr>
  </w:style>
  <w:style w:type="paragraph" w:styleId="6">
    <w:name w:val="Balloon Text"/>
    <w:basedOn w:val="1"/>
    <w:link w:val="24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1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annotation subject"/>
    <w:basedOn w:val="5"/>
    <w:next w:val="5"/>
    <w:link w:val="27"/>
    <w:qFormat/>
    <w:uiPriority w:val="0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Emphasis"/>
    <w:basedOn w:val="15"/>
    <w:qFormat/>
    <w:uiPriority w:val="0"/>
    <w:rPr>
      <w:i/>
    </w:rPr>
  </w:style>
  <w:style w:type="character" w:styleId="19">
    <w:name w:val="Hyperlink"/>
    <w:basedOn w:val="15"/>
    <w:qFormat/>
    <w:uiPriority w:val="0"/>
    <w:rPr>
      <w:color w:val="0000FF"/>
      <w:u w:val="single"/>
    </w:rPr>
  </w:style>
  <w:style w:type="character" w:styleId="20">
    <w:name w:val="annotation reference"/>
    <w:basedOn w:val="15"/>
    <w:qFormat/>
    <w:uiPriority w:val="0"/>
    <w:rPr>
      <w:sz w:val="21"/>
      <w:szCs w:val="21"/>
    </w:rPr>
  </w:style>
  <w:style w:type="paragraph" w:customStyle="1" w:styleId="21">
    <w:name w:val="四级"/>
    <w:basedOn w:val="22"/>
    <w:qFormat/>
    <w:uiPriority w:val="0"/>
    <w:pPr>
      <w:numPr>
        <w:ilvl w:val="0"/>
        <w:numId w:val="1"/>
      </w:numPr>
      <w:tabs>
        <w:tab w:val="left" w:pos="993"/>
        <w:tab w:val="clear" w:pos="0"/>
      </w:tabs>
      <w:spacing w:line="360" w:lineRule="auto"/>
      <w:ind w:left="0" w:firstLine="723"/>
    </w:pPr>
    <w:rPr>
      <w:rFonts w:ascii="仿宋" w:hAnsi="仿宋" w:eastAsia="仿宋"/>
      <w:b/>
      <w:sz w:val="32"/>
      <w:szCs w:val="28"/>
    </w:rPr>
  </w:style>
  <w:style w:type="paragraph" w:customStyle="1" w:styleId="22">
    <w:name w:val="列表段落1"/>
    <w:basedOn w:val="1"/>
    <w:qFormat/>
    <w:uiPriority w:val="34"/>
    <w:pPr>
      <w:ind w:firstLine="420" w:firstLineChars="200"/>
    </w:p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5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6">
    <w:name w:val="批注文字 字符"/>
    <w:basedOn w:val="15"/>
    <w:link w:val="5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7">
    <w:name w:val="批注主题 字符"/>
    <w:basedOn w:val="26"/>
    <w:link w:val="12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8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标题 字符"/>
    <w:basedOn w:val="15"/>
    <w:link w:val="11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2BA70-A7B5-4459-B0B7-6422F6671D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8</Words>
  <Characters>3069</Characters>
  <Lines>25</Lines>
  <Paragraphs>7</Paragraphs>
  <TotalTime>143</TotalTime>
  <ScaleCrop>false</ScaleCrop>
  <LinksUpToDate>false</LinksUpToDate>
  <CharactersWithSpaces>3600</CharactersWithSpaces>
  <Application>WPS Office_12.8.2.186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2T09:43:00Z</dcterms:created>
  <dc:creator>Administrator</dc:creator>
  <cp:lastModifiedBy>zhouj</cp:lastModifiedBy>
  <cp:lastPrinted>2025-01-16T01:49:00Z</cp:lastPrinted>
  <dcterms:modified xsi:type="dcterms:W3CDTF">2026-01-21T00:47:5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76</vt:lpwstr>
  </property>
  <property fmtid="{D5CDD505-2E9C-101B-9397-08002B2CF9AE}" pid="3" name="ICV">
    <vt:lpwstr>E3EFEF4F58214ABD940917D1A9A9DEEA_13</vt:lpwstr>
  </property>
  <property fmtid="{D5CDD505-2E9C-101B-9397-08002B2CF9AE}" pid="4" name="KSOTemplateDocerSaveRecord">
    <vt:lpwstr>eyJoZGlkIjoiMWE1ZDE4NmExYzRmODM1Njc1YWVjNDQ5M2NlZjc1YjIiLCJ1c2VySWQiOiIzNDcxMzE5MTUifQ==</vt:lpwstr>
  </property>
</Properties>
</file>